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F46F9" w14:paraId="5742EA9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DC0C499" w14:textId="77777777" w:rsidR="00602F7D" w:rsidRPr="008F46F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F46F9" w14:paraId="42DA0716" w14:textId="77777777" w:rsidTr="002643B3">
        <w:trPr>
          <w:trHeight w:val="290"/>
        </w:trPr>
        <w:tc>
          <w:tcPr>
            <w:tcW w:w="1234" w:type="pct"/>
          </w:tcPr>
          <w:p w14:paraId="3D2D6D01" w14:textId="77777777" w:rsidR="0000007A" w:rsidRPr="008F46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9F46" w14:textId="77777777" w:rsidR="0000007A" w:rsidRPr="008F46F9" w:rsidRDefault="005E236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8F46F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8F46F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F46F9" w14:paraId="1F84730B" w14:textId="77777777" w:rsidTr="002643B3">
        <w:trPr>
          <w:trHeight w:val="290"/>
        </w:trPr>
        <w:tc>
          <w:tcPr>
            <w:tcW w:w="1234" w:type="pct"/>
          </w:tcPr>
          <w:p w14:paraId="414EBBD9" w14:textId="77777777" w:rsidR="0000007A" w:rsidRPr="008F46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3A0B" w14:textId="77777777" w:rsidR="0000007A" w:rsidRPr="008F46F9" w:rsidRDefault="00EC36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43335</w:t>
            </w:r>
          </w:p>
        </w:tc>
      </w:tr>
      <w:tr w:rsidR="0000007A" w:rsidRPr="008F46F9" w14:paraId="75908171" w14:textId="77777777" w:rsidTr="002643B3">
        <w:trPr>
          <w:trHeight w:val="650"/>
        </w:trPr>
        <w:tc>
          <w:tcPr>
            <w:tcW w:w="1234" w:type="pct"/>
          </w:tcPr>
          <w:p w14:paraId="373E2591" w14:textId="77777777" w:rsidR="0000007A" w:rsidRPr="008F46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0AD5" w14:textId="77777777" w:rsidR="0000007A" w:rsidRPr="008F46F9" w:rsidRDefault="00EC366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sz w:val="20"/>
                <w:szCs w:val="20"/>
                <w:lang w:val="en-GB"/>
              </w:rPr>
              <w:t>Early Neonatal Streptococcus Pneumoniae Infection: About Two Cases</w:t>
            </w:r>
          </w:p>
        </w:tc>
      </w:tr>
      <w:tr w:rsidR="00CF0BBB" w:rsidRPr="008F46F9" w14:paraId="2820A6AA" w14:textId="77777777" w:rsidTr="002643B3">
        <w:trPr>
          <w:trHeight w:val="332"/>
        </w:trPr>
        <w:tc>
          <w:tcPr>
            <w:tcW w:w="1234" w:type="pct"/>
          </w:tcPr>
          <w:p w14:paraId="43C2B3C0" w14:textId="77777777" w:rsidR="00CF0BBB" w:rsidRPr="008F46F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B594" w14:textId="77777777" w:rsidR="00CF0BBB" w:rsidRPr="008F46F9" w:rsidRDefault="00EC366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3296D7B9" w14:textId="145DC37F" w:rsidR="002C4B47" w:rsidRPr="008F46F9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4B47" w:rsidRPr="008F46F9" w14:paraId="0C0C0E1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FDE916C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46F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F46F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87DC56E" w14:textId="77777777" w:rsidR="002C4B47" w:rsidRPr="008F46F9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8F46F9" w14:paraId="45E35C5B" w14:textId="77777777">
        <w:tc>
          <w:tcPr>
            <w:tcW w:w="1265" w:type="pct"/>
            <w:noWrap/>
          </w:tcPr>
          <w:p w14:paraId="45845474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0A8BB6A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46F9">
              <w:rPr>
                <w:rFonts w:ascii="Arial" w:hAnsi="Arial" w:cs="Arial"/>
                <w:lang w:val="en-GB"/>
              </w:rPr>
              <w:t>Reviewer’s comment</w:t>
            </w:r>
          </w:p>
          <w:p w14:paraId="642A79BE" w14:textId="77777777" w:rsidR="00A04350" w:rsidRPr="008F46F9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C8D5C9E" w14:textId="77777777" w:rsidR="00A04350" w:rsidRPr="008F46F9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270299" w14:textId="77777777" w:rsidR="006740EB" w:rsidRPr="008F46F9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46F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46F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9B8253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37DB5CAC" w14:textId="77777777">
        <w:trPr>
          <w:trHeight w:val="1264"/>
        </w:trPr>
        <w:tc>
          <w:tcPr>
            <w:tcW w:w="1265" w:type="pct"/>
            <w:noWrap/>
          </w:tcPr>
          <w:p w14:paraId="3E5ADD5C" w14:textId="77777777" w:rsidR="002C4B47" w:rsidRPr="008F46F9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EEAF09B" w14:textId="77777777" w:rsidR="002C4B47" w:rsidRPr="008F46F9" w:rsidRDefault="002C4B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DBA8CC" w14:textId="77777777" w:rsidR="00B25464" w:rsidRPr="008F46F9" w:rsidRDefault="00B25464" w:rsidP="00B254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 xml:space="preserve">This paper raises awareness on the dangers </w:t>
            </w:r>
            <w:proofErr w:type="gramStart"/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>of  unsupervised</w:t>
            </w:r>
            <w:proofErr w:type="gramEnd"/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 xml:space="preserve"> pregnancies </w:t>
            </w:r>
          </w:p>
          <w:p w14:paraId="34E79F55" w14:textId="77777777" w:rsidR="00B25464" w:rsidRPr="008F46F9" w:rsidRDefault="00B25464" w:rsidP="00B254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>It is also important in understanding the mode of transmission of Streptococcus pneumoniae and the importance of vaccination in preventing against diseases</w:t>
            </w:r>
          </w:p>
          <w:p w14:paraId="34D85812" w14:textId="77777777" w:rsidR="00B25464" w:rsidRPr="008F46F9" w:rsidRDefault="00B25464" w:rsidP="00B254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 xml:space="preserve">This paper is important in understanding the role of antibiotics in early neonatal sepsis and the need to chose antibiotics that are not resistant </w:t>
            </w:r>
          </w:p>
          <w:p w14:paraId="561D5082" w14:textId="6AB77C5C" w:rsidR="002C4B47" w:rsidRPr="008F46F9" w:rsidRDefault="00B254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>This paper serves as an avenue to educate the public on early onset Streptococcus pneumoniae which is a very rare infection</w:t>
            </w:r>
          </w:p>
        </w:tc>
        <w:tc>
          <w:tcPr>
            <w:tcW w:w="1523" w:type="pct"/>
          </w:tcPr>
          <w:p w14:paraId="3DA68223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4708CCF7" w14:textId="77777777" w:rsidTr="008F46F9">
        <w:trPr>
          <w:trHeight w:val="305"/>
        </w:trPr>
        <w:tc>
          <w:tcPr>
            <w:tcW w:w="1265" w:type="pct"/>
            <w:noWrap/>
          </w:tcPr>
          <w:p w14:paraId="757EF1CC" w14:textId="77777777" w:rsidR="002C4B47" w:rsidRPr="008F46F9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63D13BF" w14:textId="274E3A15" w:rsidR="002C4B47" w:rsidRPr="008F46F9" w:rsidRDefault="002C4B47" w:rsidP="008F46F9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602B6971" w14:textId="62B2760A" w:rsidR="002C4B47" w:rsidRPr="008F46F9" w:rsidRDefault="00B2546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7C78F2D5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17B90DB5" w14:textId="77777777" w:rsidTr="008F46F9">
        <w:trPr>
          <w:trHeight w:val="386"/>
        </w:trPr>
        <w:tc>
          <w:tcPr>
            <w:tcW w:w="1265" w:type="pct"/>
            <w:noWrap/>
          </w:tcPr>
          <w:p w14:paraId="5AFCAE6F" w14:textId="1786BEB1" w:rsidR="002C4B47" w:rsidRPr="008F46F9" w:rsidRDefault="002C4B47" w:rsidP="008F46F9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8F46F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71E3E9C5" w14:textId="055C7F5D" w:rsidR="00F16840" w:rsidRPr="008F46F9" w:rsidRDefault="00F16840" w:rsidP="00F1684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ABC55F" w14:textId="0CD2ACDF" w:rsidR="00053B85" w:rsidRPr="008F46F9" w:rsidRDefault="00F16840" w:rsidP="009F15D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5-10 keywords should be </w:t>
            </w:r>
            <w:r w:rsidR="00053B85"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ed to the abstract </w:t>
            </w:r>
          </w:p>
          <w:p w14:paraId="2ABCC832" w14:textId="5B1E4199" w:rsidR="008A05B6" w:rsidRPr="008F46F9" w:rsidRDefault="008A05B6" w:rsidP="00053B8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758E0E9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0AA93BC3" w14:textId="77777777">
        <w:trPr>
          <w:trHeight w:val="704"/>
        </w:trPr>
        <w:tc>
          <w:tcPr>
            <w:tcW w:w="1265" w:type="pct"/>
            <w:noWrap/>
          </w:tcPr>
          <w:p w14:paraId="314FA209" w14:textId="77777777" w:rsidR="002C4B47" w:rsidRPr="008F46F9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F46F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00CD6F7" w14:textId="77777777" w:rsidR="002C4B47" w:rsidRPr="008F46F9" w:rsidRDefault="00F1684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 is</w:t>
            </w:r>
          </w:p>
          <w:p w14:paraId="515C5EFF" w14:textId="77777777" w:rsidR="000844AE" w:rsidRPr="008F46F9" w:rsidRDefault="000844A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707FF78" w14:textId="1F1532C6" w:rsidR="000844AE" w:rsidRPr="008F46F9" w:rsidRDefault="000844A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ut the “About 2 cases” should be replaced </w:t>
            </w:r>
            <w:r w:rsidR="005E32B6"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2 cases </w:t>
            </w:r>
          </w:p>
        </w:tc>
        <w:tc>
          <w:tcPr>
            <w:tcW w:w="1523" w:type="pct"/>
          </w:tcPr>
          <w:p w14:paraId="68E09461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550E73DE" w14:textId="77777777">
        <w:trPr>
          <w:trHeight w:val="703"/>
        </w:trPr>
        <w:tc>
          <w:tcPr>
            <w:tcW w:w="1265" w:type="pct"/>
            <w:noWrap/>
          </w:tcPr>
          <w:p w14:paraId="1966583F" w14:textId="77777777" w:rsidR="002C4B47" w:rsidRPr="008F46F9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BF75C16" w14:textId="77777777" w:rsidR="002C4B47" w:rsidRPr="008F46F9" w:rsidRDefault="009D640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  <w:p w14:paraId="40042F06" w14:textId="77777777" w:rsidR="009D640F" w:rsidRPr="008F46F9" w:rsidRDefault="009D640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1F1737C" w14:textId="77777777" w:rsidR="009D640F" w:rsidRPr="008F46F9" w:rsidRDefault="009D640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s old as 1977</w:t>
            </w:r>
            <w:r w:rsidR="00DD2955"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, 1990 should be changed</w:t>
            </w:r>
          </w:p>
          <w:p w14:paraId="612F47C3" w14:textId="77777777" w:rsidR="00DD2955" w:rsidRPr="008F46F9" w:rsidRDefault="00DD2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B3F1861" w14:textId="77777777" w:rsidR="00DD2955" w:rsidRPr="008F46F9" w:rsidRDefault="00DD2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should also be properly formatted with DOI added</w:t>
            </w:r>
          </w:p>
          <w:p w14:paraId="06542967" w14:textId="69A4C6AF" w:rsidR="00DD2955" w:rsidRPr="008F46F9" w:rsidRDefault="00DD2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C516F4" w14:textId="77777777" w:rsidR="002C4B47" w:rsidRPr="008F46F9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8F46F9" w14:paraId="6BBEBCA7" w14:textId="77777777">
        <w:trPr>
          <w:trHeight w:val="386"/>
        </w:trPr>
        <w:tc>
          <w:tcPr>
            <w:tcW w:w="1265" w:type="pct"/>
            <w:noWrap/>
          </w:tcPr>
          <w:p w14:paraId="267FF4B3" w14:textId="77777777" w:rsidR="002C4B47" w:rsidRPr="008F46F9" w:rsidRDefault="002C4B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F46F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5DB43D5" w14:textId="77777777" w:rsidR="002C4B47" w:rsidRPr="008F46F9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7054B83" w14:textId="77777777" w:rsidR="002C4B47" w:rsidRPr="008F46F9" w:rsidRDefault="00107D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231E3FE9" w14:textId="77777777" w:rsidR="00107D00" w:rsidRPr="008F46F9" w:rsidRDefault="00107D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C5FCD3" w14:textId="4D81075F" w:rsidR="00107D00" w:rsidRPr="008F46F9" w:rsidRDefault="00107D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 xml:space="preserve">But sentences </w:t>
            </w:r>
            <w:proofErr w:type="gramStart"/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  <w:proofErr w:type="gramEnd"/>
            <w:r w:rsidRPr="008F46F9">
              <w:rPr>
                <w:rFonts w:ascii="Arial" w:hAnsi="Arial" w:cs="Arial"/>
                <w:sz w:val="20"/>
                <w:szCs w:val="20"/>
                <w:lang w:val="en-GB"/>
              </w:rPr>
              <w:t xml:space="preserve"> to be restructured and written in clearer </w:t>
            </w:r>
            <w:r w:rsidR="00297B03" w:rsidRPr="008F46F9">
              <w:rPr>
                <w:rFonts w:ascii="Arial" w:hAnsi="Arial" w:cs="Arial"/>
                <w:sz w:val="20"/>
                <w:szCs w:val="20"/>
                <w:lang w:val="en-GB"/>
              </w:rPr>
              <w:t>to avoid repetition of words</w:t>
            </w:r>
          </w:p>
        </w:tc>
        <w:tc>
          <w:tcPr>
            <w:tcW w:w="1523" w:type="pct"/>
          </w:tcPr>
          <w:p w14:paraId="2180F835" w14:textId="77777777" w:rsidR="002C4B47" w:rsidRPr="008F46F9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6675" w:rsidRPr="008F46F9" w14:paraId="2C8A0F6C" w14:textId="77777777">
        <w:trPr>
          <w:trHeight w:val="1178"/>
        </w:trPr>
        <w:tc>
          <w:tcPr>
            <w:tcW w:w="1265" w:type="pct"/>
            <w:noWrap/>
          </w:tcPr>
          <w:p w14:paraId="0F5843BD" w14:textId="77777777" w:rsidR="00796675" w:rsidRPr="008F46F9" w:rsidRDefault="0079667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F46F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F46F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F46F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82B60E2" w14:textId="77777777" w:rsidR="00796675" w:rsidRPr="008F46F9" w:rsidRDefault="0079667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312F89" w14:textId="15F8B41A" w:rsidR="00796675" w:rsidRPr="008F46F9" w:rsidRDefault="00796675" w:rsidP="0089217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9F968C6" w14:textId="77777777" w:rsidR="00796675" w:rsidRPr="008F46F9" w:rsidRDefault="00796675" w:rsidP="0089217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re explanation should be given on the huge role maternal factors play in the infection </w:t>
            </w:r>
          </w:p>
          <w:p w14:paraId="433092EC" w14:textId="10352AC8" w:rsidR="00796675" w:rsidRPr="008F46F9" w:rsidRDefault="007966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46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more recent literature should be included, that way the advances in this infection prevention and treatment in recent times can be covered</w:t>
            </w:r>
          </w:p>
        </w:tc>
        <w:tc>
          <w:tcPr>
            <w:tcW w:w="1523" w:type="pct"/>
          </w:tcPr>
          <w:p w14:paraId="398132E3" w14:textId="77777777" w:rsidR="00796675" w:rsidRPr="008F46F9" w:rsidRDefault="007966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F81863" w14:textId="77777777" w:rsidR="002C4B47" w:rsidRPr="008F46F9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A5D13" w:rsidRPr="008F46F9" w14:paraId="0B814547" w14:textId="77777777" w:rsidTr="004A5D1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DF78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F46F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F46F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6D3EEEA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A5D13" w:rsidRPr="008F46F9" w14:paraId="4F063638" w14:textId="77777777" w:rsidTr="004A5D1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6618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947D" w14:textId="77777777" w:rsidR="004A5D13" w:rsidRPr="008F46F9" w:rsidRDefault="004A5D13" w:rsidP="004A5D1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F46F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D4B" w14:textId="77777777" w:rsidR="004A5D13" w:rsidRPr="008F46F9" w:rsidRDefault="004A5D13" w:rsidP="004A5D1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46F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46F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58F6F0" w14:textId="77777777" w:rsidR="004A5D13" w:rsidRPr="008F46F9" w:rsidRDefault="004A5D13" w:rsidP="004A5D1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A5D13" w:rsidRPr="008F46F9" w14:paraId="78F6D914" w14:textId="77777777" w:rsidTr="004A5D1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E4E0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F46F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60B39C0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1C17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F46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F46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F46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D49980A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0DE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74A1A9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6ACAE8" w14:textId="77777777" w:rsidR="004A5D13" w:rsidRPr="008F46F9" w:rsidRDefault="004A5D13" w:rsidP="004A5D1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0F2DA51" w14:textId="77777777" w:rsidR="004A5D13" w:rsidRPr="008F46F9" w:rsidRDefault="004A5D13" w:rsidP="004A5D13">
      <w:pPr>
        <w:rPr>
          <w:rFonts w:ascii="Arial" w:hAnsi="Arial" w:cs="Arial"/>
          <w:sz w:val="20"/>
          <w:szCs w:val="20"/>
        </w:rPr>
      </w:pPr>
    </w:p>
    <w:p w14:paraId="418001AB" w14:textId="77777777" w:rsidR="008F46F9" w:rsidRPr="008F46F9" w:rsidRDefault="008F46F9" w:rsidP="008F46F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F46F9">
        <w:rPr>
          <w:rFonts w:ascii="Arial" w:hAnsi="Arial" w:cs="Arial"/>
          <w:b/>
          <w:u w:val="single"/>
        </w:rPr>
        <w:lastRenderedPageBreak/>
        <w:t>Reviewer details:</w:t>
      </w:r>
    </w:p>
    <w:p w14:paraId="6FAE12CA" w14:textId="66CCDC34" w:rsidR="004A5D13" w:rsidRPr="008F46F9" w:rsidRDefault="004A5D13" w:rsidP="004A5D13">
      <w:pPr>
        <w:rPr>
          <w:rFonts w:ascii="Arial" w:hAnsi="Arial" w:cs="Arial"/>
          <w:b/>
          <w:sz w:val="20"/>
          <w:szCs w:val="20"/>
        </w:rPr>
      </w:pPr>
    </w:p>
    <w:p w14:paraId="5C28A3FC" w14:textId="1C76AB31" w:rsidR="008F46F9" w:rsidRPr="008F46F9" w:rsidRDefault="008F46F9" w:rsidP="004A5D13">
      <w:pPr>
        <w:rPr>
          <w:rFonts w:ascii="Arial" w:hAnsi="Arial" w:cs="Arial"/>
          <w:b/>
          <w:sz w:val="20"/>
          <w:szCs w:val="20"/>
        </w:rPr>
      </w:pPr>
      <w:bookmarkStart w:id="4" w:name="_Hlk207631037"/>
      <w:r w:rsidRPr="008F46F9">
        <w:rPr>
          <w:rFonts w:ascii="Arial" w:hAnsi="Arial" w:cs="Arial"/>
          <w:b/>
          <w:sz w:val="20"/>
          <w:szCs w:val="20"/>
        </w:rPr>
        <w:t xml:space="preserve">Lawal </w:t>
      </w:r>
      <w:proofErr w:type="spellStart"/>
      <w:r w:rsidRPr="008F46F9">
        <w:rPr>
          <w:rFonts w:ascii="Arial" w:hAnsi="Arial" w:cs="Arial"/>
          <w:b/>
          <w:sz w:val="20"/>
          <w:szCs w:val="20"/>
        </w:rPr>
        <w:t>Oyebimpe</w:t>
      </w:r>
      <w:proofErr w:type="spellEnd"/>
      <w:r w:rsidRPr="008F46F9">
        <w:rPr>
          <w:rFonts w:ascii="Arial" w:hAnsi="Arial" w:cs="Arial"/>
          <w:b/>
          <w:sz w:val="20"/>
          <w:szCs w:val="20"/>
        </w:rPr>
        <w:t xml:space="preserve"> Mariam</w:t>
      </w:r>
      <w:r w:rsidRPr="008F46F9">
        <w:rPr>
          <w:rFonts w:ascii="Arial" w:hAnsi="Arial" w:cs="Arial"/>
          <w:b/>
          <w:sz w:val="20"/>
          <w:szCs w:val="20"/>
        </w:rPr>
        <w:t xml:space="preserve">, </w:t>
      </w:r>
      <w:r w:rsidRPr="008F46F9">
        <w:rPr>
          <w:rFonts w:ascii="Arial" w:hAnsi="Arial" w:cs="Arial"/>
          <w:b/>
          <w:sz w:val="20"/>
          <w:szCs w:val="20"/>
        </w:rPr>
        <w:t>University of Ilorin, Nigeria</w:t>
      </w:r>
      <w:bookmarkStart w:id="5" w:name="_GoBack"/>
      <w:bookmarkEnd w:id="4"/>
      <w:bookmarkEnd w:id="5"/>
    </w:p>
    <w:p w14:paraId="0413C686" w14:textId="77777777" w:rsidR="004A5D13" w:rsidRPr="008F46F9" w:rsidRDefault="004A5D13" w:rsidP="004A5D1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5B3AEF7" w14:textId="77777777" w:rsidR="004A5D13" w:rsidRPr="008F46F9" w:rsidRDefault="004A5D13" w:rsidP="004A5D13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CCC646E" w14:textId="77777777" w:rsidR="002C4B47" w:rsidRPr="008F46F9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C4B47" w:rsidRPr="008F46F9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9FA1" w14:textId="77777777" w:rsidR="005E2362" w:rsidRPr="0000007A" w:rsidRDefault="005E2362" w:rsidP="0099583E">
      <w:r>
        <w:separator/>
      </w:r>
    </w:p>
  </w:endnote>
  <w:endnote w:type="continuationSeparator" w:id="0">
    <w:p w14:paraId="4115F364" w14:textId="77777777" w:rsidR="005E2362" w:rsidRPr="0000007A" w:rsidRDefault="005E236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31B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F7F7" w14:textId="77777777" w:rsidR="005E2362" w:rsidRPr="0000007A" w:rsidRDefault="005E2362" w:rsidP="0099583E">
      <w:r>
        <w:separator/>
      </w:r>
    </w:p>
  </w:footnote>
  <w:footnote w:type="continuationSeparator" w:id="0">
    <w:p w14:paraId="7C7C2F1B" w14:textId="77777777" w:rsidR="005E2362" w:rsidRPr="0000007A" w:rsidRDefault="005E236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454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DDCE7F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3B85"/>
    <w:rsid w:val="00056CB0"/>
    <w:rsid w:val="000577C2"/>
    <w:rsid w:val="0006257C"/>
    <w:rsid w:val="000844AE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100577"/>
    <w:rsid w:val="00101322"/>
    <w:rsid w:val="0010712A"/>
    <w:rsid w:val="00107D00"/>
    <w:rsid w:val="00136984"/>
    <w:rsid w:val="001410E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68C7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7B03"/>
    <w:rsid w:val="002C4B47"/>
    <w:rsid w:val="002D7EA9"/>
    <w:rsid w:val="002E1211"/>
    <w:rsid w:val="002E2339"/>
    <w:rsid w:val="002E6D86"/>
    <w:rsid w:val="002F6935"/>
    <w:rsid w:val="00312559"/>
    <w:rsid w:val="00314954"/>
    <w:rsid w:val="003204B8"/>
    <w:rsid w:val="0033692F"/>
    <w:rsid w:val="00346223"/>
    <w:rsid w:val="00381F2F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A5D13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7167"/>
    <w:rsid w:val="005D230D"/>
    <w:rsid w:val="005E2362"/>
    <w:rsid w:val="005E32B6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B0359"/>
    <w:rsid w:val="006C3797"/>
    <w:rsid w:val="006C3B5F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6675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037F"/>
    <w:rsid w:val="008913D5"/>
    <w:rsid w:val="00893E75"/>
    <w:rsid w:val="008A05B6"/>
    <w:rsid w:val="008C2778"/>
    <w:rsid w:val="008C2F62"/>
    <w:rsid w:val="008D020E"/>
    <w:rsid w:val="008D1117"/>
    <w:rsid w:val="008D15A4"/>
    <w:rsid w:val="008F36E4"/>
    <w:rsid w:val="008F46F9"/>
    <w:rsid w:val="008F7DF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25FD"/>
    <w:rsid w:val="009B5AA8"/>
    <w:rsid w:val="009C45A0"/>
    <w:rsid w:val="009C5642"/>
    <w:rsid w:val="009D640F"/>
    <w:rsid w:val="009E13C3"/>
    <w:rsid w:val="009E6A30"/>
    <w:rsid w:val="009E79E5"/>
    <w:rsid w:val="009F07D4"/>
    <w:rsid w:val="009F15D8"/>
    <w:rsid w:val="009F29EB"/>
    <w:rsid w:val="00A001A0"/>
    <w:rsid w:val="00A04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36F4"/>
    <w:rsid w:val="00B03A45"/>
    <w:rsid w:val="00B2236C"/>
    <w:rsid w:val="00B22FE6"/>
    <w:rsid w:val="00B25464"/>
    <w:rsid w:val="00B3033D"/>
    <w:rsid w:val="00B30733"/>
    <w:rsid w:val="00B356AF"/>
    <w:rsid w:val="00B56058"/>
    <w:rsid w:val="00B62087"/>
    <w:rsid w:val="00B62F41"/>
    <w:rsid w:val="00B73785"/>
    <w:rsid w:val="00B760E1"/>
    <w:rsid w:val="00B807F8"/>
    <w:rsid w:val="00B838A0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474F"/>
    <w:rsid w:val="00D45CF7"/>
    <w:rsid w:val="00D4782A"/>
    <w:rsid w:val="00D56A4A"/>
    <w:rsid w:val="00D65AF9"/>
    <w:rsid w:val="00D7603E"/>
    <w:rsid w:val="00D8579C"/>
    <w:rsid w:val="00D90124"/>
    <w:rsid w:val="00D9392F"/>
    <w:rsid w:val="00DA34E5"/>
    <w:rsid w:val="00DA41F5"/>
    <w:rsid w:val="00DA7637"/>
    <w:rsid w:val="00DB5B54"/>
    <w:rsid w:val="00DB7E1B"/>
    <w:rsid w:val="00DC1D81"/>
    <w:rsid w:val="00DD2955"/>
    <w:rsid w:val="00DF1759"/>
    <w:rsid w:val="00DF5E26"/>
    <w:rsid w:val="00E0164E"/>
    <w:rsid w:val="00E451EA"/>
    <w:rsid w:val="00E4578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66F"/>
    <w:rsid w:val="00EC6894"/>
    <w:rsid w:val="00ED2928"/>
    <w:rsid w:val="00ED6B12"/>
    <w:rsid w:val="00EE0D3E"/>
    <w:rsid w:val="00EF326D"/>
    <w:rsid w:val="00EF53FE"/>
    <w:rsid w:val="00F00F68"/>
    <w:rsid w:val="00F16840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0B09"/>
  <w15:chartTrackingRefBased/>
  <w15:docId w15:val="{435D56F5-1F0E-5446-8C21-34FCD5C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F46F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766-685E-414D-9CE7-5F051AA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rr.com/index.php/AJ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8-28T10:23:00Z</dcterms:created>
  <dcterms:modified xsi:type="dcterms:W3CDTF">2025-09-01T09:27:00Z</dcterms:modified>
</cp:coreProperties>
</file>